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-80645</wp:posOffset>
                </wp:positionH>
                <wp:positionV relativeFrom="paragraph">
                  <wp:posOffset>-148590</wp:posOffset>
                </wp:positionV>
                <wp:extent cx="6591300" cy="1900237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591300" cy="19002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496A8F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Voices of Kinship Caregiver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-11.7pt;width:519pt;height:1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" filled="f" stroked="f">
                <v:path arrowok="t"/>
                <o:lock v:ext="edit" grouping="t"/>
                <v:textbox>
                  <w:txbxContent>
                    <w:p w:rsidR="001B704C" w:rsidRPr="00AD70EF" w:rsidRDefault="00496A8F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Voices of Kinship Caregiver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496A8F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42710" wp14:editId="345B719F">
                <wp:simplePos x="0" y="0"/>
                <wp:positionH relativeFrom="column">
                  <wp:posOffset>2095500</wp:posOffset>
                </wp:positionH>
                <wp:positionV relativeFrom="paragraph">
                  <wp:posOffset>168910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050E50" w:rsidRPr="00496A8F" w:rsidRDefault="00050E50" w:rsidP="00496A8F">
                            <w:pPr>
                              <w:pStyle w:val="NormalWeb"/>
                              <w:spacing w:before="240" w:beforeAutospacing="0" w:after="120" w:afterAutospacing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496A8F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Bob Ruble</w:t>
                            </w:r>
                          </w:p>
                          <w:p w:rsidR="00050E50" w:rsidRPr="00496A8F" w:rsidRDefault="00050E50" w:rsidP="00496A8F">
                            <w:pPr>
                              <w:pStyle w:val="NormalWeb"/>
                              <w:spacing w:before="240" w:beforeAutospacing="0" w:after="120" w:afterAutospacing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496A8F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 xml:space="preserve">Cherie </w:t>
                            </w:r>
                            <w:proofErr w:type="spellStart"/>
                            <w:r w:rsidRPr="00496A8F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Weatherall</w:t>
                            </w:r>
                            <w:proofErr w:type="spellEnd"/>
                          </w:p>
                          <w:p w:rsidR="00050E50" w:rsidRPr="00496A8F" w:rsidRDefault="00050E50" w:rsidP="00496A8F">
                            <w:pPr>
                              <w:pStyle w:val="NormalWeb"/>
                              <w:spacing w:before="240" w:beforeAutospacing="0" w:after="120" w:afterAutospacing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496A8F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Linda Leighton</w:t>
                            </w:r>
                          </w:p>
                          <w:p w:rsidR="00050E50" w:rsidRPr="00496A8F" w:rsidRDefault="00050E50" w:rsidP="00496A8F">
                            <w:pPr>
                              <w:pStyle w:val="NormalWeb"/>
                              <w:spacing w:before="240" w:beforeAutospacing="0" w:after="120" w:afterAutospacing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496A8F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Lydia Perez</w:t>
                            </w:r>
                          </w:p>
                          <w:p w:rsidR="00050E50" w:rsidRPr="00496A8F" w:rsidRDefault="00050E50" w:rsidP="00496A8F">
                            <w:pPr>
                              <w:pStyle w:val="NormalWeb"/>
                              <w:spacing w:before="240" w:beforeAutospacing="0" w:after="120" w:afterAutospacing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496A8F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Marcelina</w:t>
                            </w:r>
                            <w:proofErr w:type="spellEnd"/>
                            <w:r w:rsidRPr="00496A8F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 xml:space="preserve"> Valenzuela</w:t>
                            </w:r>
                          </w:p>
                          <w:p w:rsidR="00030156" w:rsidRPr="00496A8F" w:rsidRDefault="00050E50" w:rsidP="00496A8F">
                            <w:pPr>
                              <w:pStyle w:val="NormalWeb"/>
                              <w:spacing w:before="240" w:beforeAutospacing="0" w:after="12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496A8F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Mary Lee</w:t>
                            </w:r>
                          </w:p>
                          <w:p w:rsidR="001B704C" w:rsidRPr="00050E50" w:rsidRDefault="001B704C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65pt;margin-top:13.3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YWUXY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050E50" w:rsidRPr="00496A8F" w:rsidRDefault="00050E50" w:rsidP="00496A8F">
                      <w:pPr>
                        <w:pStyle w:val="NormalWeb"/>
                        <w:spacing w:before="240" w:beforeAutospacing="0" w:after="120" w:afterAutospacing="0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496A8F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48"/>
                          <w:szCs w:val="48"/>
                        </w:rPr>
                        <w:t>Bob Ruble</w:t>
                      </w:r>
                    </w:p>
                    <w:p w:rsidR="00050E50" w:rsidRPr="00496A8F" w:rsidRDefault="00050E50" w:rsidP="00496A8F">
                      <w:pPr>
                        <w:pStyle w:val="NormalWeb"/>
                        <w:spacing w:before="240" w:beforeAutospacing="0" w:after="120" w:afterAutospacing="0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496A8F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48"/>
                          <w:szCs w:val="48"/>
                        </w:rPr>
                        <w:t xml:space="preserve">Cherie </w:t>
                      </w:r>
                      <w:proofErr w:type="spellStart"/>
                      <w:r w:rsidRPr="00496A8F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48"/>
                          <w:szCs w:val="48"/>
                        </w:rPr>
                        <w:t>Weatherall</w:t>
                      </w:r>
                      <w:proofErr w:type="spellEnd"/>
                    </w:p>
                    <w:p w:rsidR="00050E50" w:rsidRPr="00496A8F" w:rsidRDefault="00050E50" w:rsidP="00496A8F">
                      <w:pPr>
                        <w:pStyle w:val="NormalWeb"/>
                        <w:spacing w:before="240" w:beforeAutospacing="0" w:after="120" w:afterAutospacing="0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496A8F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48"/>
                          <w:szCs w:val="48"/>
                        </w:rPr>
                        <w:t>Linda Leighton</w:t>
                      </w:r>
                    </w:p>
                    <w:p w:rsidR="00050E50" w:rsidRPr="00496A8F" w:rsidRDefault="00050E50" w:rsidP="00496A8F">
                      <w:pPr>
                        <w:pStyle w:val="NormalWeb"/>
                        <w:spacing w:before="240" w:beforeAutospacing="0" w:after="120" w:afterAutospacing="0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496A8F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48"/>
                          <w:szCs w:val="48"/>
                        </w:rPr>
                        <w:t>Lydia Perez</w:t>
                      </w:r>
                    </w:p>
                    <w:p w:rsidR="00050E50" w:rsidRPr="00496A8F" w:rsidRDefault="00050E50" w:rsidP="00496A8F">
                      <w:pPr>
                        <w:pStyle w:val="NormalWeb"/>
                        <w:spacing w:before="240" w:beforeAutospacing="0" w:after="120" w:afterAutospacing="0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proofErr w:type="spellStart"/>
                      <w:r w:rsidRPr="00496A8F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48"/>
                          <w:szCs w:val="48"/>
                        </w:rPr>
                        <w:t>Marcelina</w:t>
                      </w:r>
                      <w:proofErr w:type="spellEnd"/>
                      <w:r w:rsidRPr="00496A8F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48"/>
                          <w:szCs w:val="48"/>
                        </w:rPr>
                        <w:t xml:space="preserve"> Valenzuela</w:t>
                      </w:r>
                    </w:p>
                    <w:p w:rsidR="00030156" w:rsidRPr="00496A8F" w:rsidRDefault="00050E50" w:rsidP="00496A8F">
                      <w:pPr>
                        <w:pStyle w:val="NormalWeb"/>
                        <w:spacing w:before="240" w:beforeAutospacing="0" w:after="12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B0F0"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496A8F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48"/>
                          <w:szCs w:val="48"/>
                        </w:rPr>
                        <w:t>Mary Lee</w:t>
                      </w:r>
                    </w:p>
                    <w:p w:rsidR="001B704C" w:rsidRPr="00050E50" w:rsidRDefault="001B704C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550D0D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518E4491" wp14:editId="59E95B78">
            <wp:simplePos x="0" y="0"/>
            <wp:positionH relativeFrom="column">
              <wp:posOffset>38100</wp:posOffset>
            </wp:positionH>
            <wp:positionV relativeFrom="paragraph">
              <wp:posOffset>55246</wp:posOffset>
            </wp:positionV>
            <wp:extent cx="2812375" cy="2286000"/>
            <wp:effectExtent l="0" t="0" r="7620" b="0"/>
            <wp:wrapNone/>
            <wp:docPr id="1026" name="Picture 2" descr="S:\Communications\Logos\Step Up\StepUP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56" cy="22966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1B704C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tepupforkin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1B704C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stepupforkin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  <w:bookmarkStart w:id="0" w:name="_GoBack"/>
      <w:bookmarkEnd w:id="0"/>
    </w:p>
    <w:p w:rsidR="001B704C" w:rsidRPr="00AD70EF" w:rsidRDefault="001B704C" w:rsidP="00AD70EF">
      <w:pPr>
        <w:pStyle w:val="NormalWeb"/>
        <w:spacing w:after="0"/>
        <w:rPr>
          <w:rFonts w:ascii="Arial" w:eastAsiaTheme="majorEastAsia" w:hAnsi="Arial" w:cs="Arial"/>
          <w:b/>
          <w:bCs/>
          <w:spacing w:val="-20"/>
          <w:kern w:val="24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>attended the 2 hour Webinar T</w:t>
      </w:r>
      <w:r w:rsidRPr="00AD70EF">
        <w:rPr>
          <w:rFonts w:ascii="Arial" w:hAnsi="Arial" w:cs="Arial"/>
          <w:spacing w:val="6"/>
          <w:sz w:val="36"/>
          <w:szCs w:val="36"/>
        </w:rPr>
        <w:t xml:space="preserve">raining </w:t>
      </w:r>
      <w:r w:rsidR="00496A8F">
        <w:rPr>
          <w:rFonts w:ascii="Arial" w:hAnsi="Arial" w:cs="Arial"/>
          <w:sz w:val="36"/>
          <w:szCs w:val="36"/>
        </w:rPr>
        <w:t>Voices of Kinship Caregivers</w:t>
      </w:r>
      <w:r w:rsidR="002D427E">
        <w:rPr>
          <w:rFonts w:ascii="Arial" w:hAnsi="Arial" w:cs="Arial"/>
          <w:sz w:val="36"/>
          <w:szCs w:val="36"/>
        </w:rPr>
        <w:t xml:space="preserve"> </w:t>
      </w:r>
      <w:r w:rsidR="00AD70EF" w:rsidRPr="00AD70EF">
        <w:rPr>
          <w:rFonts w:ascii="Arial" w:hAnsi="Arial" w:cs="Arial"/>
          <w:sz w:val="36"/>
          <w:szCs w:val="36"/>
        </w:rPr>
        <w:t>Webinar</w:t>
      </w:r>
      <w:r w:rsidR="00AD70EF">
        <w:rPr>
          <w:rFonts w:ascii="Arial" w:hAnsi="Arial" w:cs="Arial"/>
          <w:sz w:val="36"/>
          <w:szCs w:val="36"/>
        </w:rPr>
        <w:t xml:space="preserve"> </w:t>
      </w:r>
      <w:r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 xml:space="preserve">on </w:t>
      </w:r>
      <w:r w:rsidR="00496A8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>May 25</w:t>
      </w:r>
      <w:r w:rsidR="00B14243"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>, 2016</w:t>
      </w:r>
      <w:r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 xml:space="preserve">. </w:t>
      </w:r>
    </w:p>
    <w:p w:rsidR="001B704C" w:rsidRPr="001B704C" w:rsidRDefault="008E7C63" w:rsidP="008E7C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</w:t>
      </w:r>
      <w:r w:rsidRPr="0090576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8BEFA2" wp14:editId="1A74DE30">
            <wp:extent cx="1257300" cy="61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70" cy="6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1B704C" w:rsidRDefault="001B704C" w:rsidP="001B704C">
      <w:pPr>
        <w:rPr>
          <w:sz w:val="44"/>
          <w:szCs w:val="44"/>
        </w:rPr>
      </w:pPr>
      <w:r w:rsidRPr="001B704C">
        <w:rPr>
          <w:sz w:val="44"/>
          <w:szCs w:val="44"/>
        </w:rPr>
        <w:t>Attendee Signature</w:t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B4" w:rsidRDefault="00F842B4" w:rsidP="007A3224">
      <w:pPr>
        <w:spacing w:after="0" w:line="240" w:lineRule="auto"/>
      </w:pPr>
      <w:r>
        <w:separator/>
      </w:r>
    </w:p>
  </w:endnote>
  <w:endnote w:type="continuationSeparator" w:id="0">
    <w:p w:rsidR="00F842B4" w:rsidRDefault="00F842B4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B4" w:rsidRDefault="00F842B4" w:rsidP="007A3224">
      <w:pPr>
        <w:spacing w:after="0" w:line="240" w:lineRule="auto"/>
      </w:pPr>
      <w:r>
        <w:separator/>
      </w:r>
    </w:p>
  </w:footnote>
  <w:footnote w:type="continuationSeparator" w:id="0">
    <w:p w:rsidR="00F842B4" w:rsidRDefault="00F842B4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7A3224" w:rsidRDefault="007A3224" w:rsidP="007A3224">
    <w:pPr>
      <w:pStyle w:val="Header"/>
      <w:jc w:val="center"/>
      <w:rPr>
        <w:b/>
        <w:sz w:val="72"/>
        <w:szCs w:val="72"/>
      </w:rPr>
    </w:pPr>
    <w:r w:rsidRPr="007A3224">
      <w:rPr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050E50"/>
    <w:rsid w:val="001324D4"/>
    <w:rsid w:val="001B704C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5036C6"/>
    <w:rsid w:val="0051548A"/>
    <w:rsid w:val="005223EF"/>
    <w:rsid w:val="00550D0D"/>
    <w:rsid w:val="00575DE0"/>
    <w:rsid w:val="005B2A1B"/>
    <w:rsid w:val="00721DEF"/>
    <w:rsid w:val="007A3224"/>
    <w:rsid w:val="007E32B1"/>
    <w:rsid w:val="0081032C"/>
    <w:rsid w:val="00823C1F"/>
    <w:rsid w:val="00882C2C"/>
    <w:rsid w:val="008E7C63"/>
    <w:rsid w:val="0096430F"/>
    <w:rsid w:val="009D314C"/>
    <w:rsid w:val="00A332AC"/>
    <w:rsid w:val="00A402B6"/>
    <w:rsid w:val="00AA2769"/>
    <w:rsid w:val="00AD70EF"/>
    <w:rsid w:val="00B14243"/>
    <w:rsid w:val="00B27EE3"/>
    <w:rsid w:val="00B71661"/>
    <w:rsid w:val="00BB201A"/>
    <w:rsid w:val="00C02BE7"/>
    <w:rsid w:val="00C14257"/>
    <w:rsid w:val="00D379B8"/>
    <w:rsid w:val="00E14719"/>
    <w:rsid w:val="00F03C0C"/>
    <w:rsid w:val="00F81D83"/>
    <w:rsid w:val="00F842B4"/>
    <w:rsid w:val="00F87A0F"/>
    <w:rsid w:val="00FA1576"/>
    <w:rsid w:val="00FC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8EAB-CE99-4C84-9B6F-9208FC04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WilliamSmith</cp:lastModifiedBy>
  <cp:revision>2</cp:revision>
  <cp:lastPrinted>2015-12-09T19:54:00Z</cp:lastPrinted>
  <dcterms:created xsi:type="dcterms:W3CDTF">2016-05-24T21:22:00Z</dcterms:created>
  <dcterms:modified xsi:type="dcterms:W3CDTF">2016-05-24T21:22:00Z</dcterms:modified>
</cp:coreProperties>
</file>